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A5" w:rsidRDefault="0070442C">
      <w:r>
        <w:rPr>
          <w:noProof/>
          <w:lang w:eastAsia="fr-FR"/>
        </w:rPr>
        <w:drawing>
          <wp:inline distT="0" distB="0" distL="0" distR="0">
            <wp:extent cx="7560310" cy="10688903"/>
            <wp:effectExtent l="19050" t="0" r="2540" b="0"/>
            <wp:docPr id="1" name="Image 1" descr="C:\Users\pc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41A5" w:rsidSect="0070442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442C"/>
    <w:rsid w:val="0070442C"/>
    <w:rsid w:val="00AC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1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EC8B-CB70-4B44-A47F-06B06931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3-03-11T20:05:00Z</dcterms:created>
  <dcterms:modified xsi:type="dcterms:W3CDTF">2013-03-11T20:07:00Z</dcterms:modified>
</cp:coreProperties>
</file>